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p w14:paraId="089179A3" w14:textId="2E490074" w:rsidR="003D76DC" w:rsidRPr="003D76DC" w:rsidRDefault="00F72CCC" w:rsidP="00F72CCC">
      <w:pPr>
        <w:tabs>
          <w:tab w:val="left" w:pos="6540"/>
        </w:tabs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14:paraId="146B1D18" w14:textId="77777777" w:rsidR="004A1657" w:rsidRPr="003D76DC" w:rsidRDefault="004A1657" w:rsidP="004A1657">
      <w:pPr>
        <w:suppressAutoHyphens/>
        <w:kinsoku w:val="0"/>
        <w:autoSpaceDE w:val="0"/>
        <w:autoSpaceDN w:val="0"/>
        <w:spacing w:line="240" w:lineRule="exact"/>
        <w:jc w:val="center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pacing w:val="2"/>
          <w:szCs w:val="21"/>
        </w:rPr>
        <w:t>確認通知書</w:t>
      </w:r>
      <w:r>
        <w:rPr>
          <w:rFonts w:asciiTheme="minorEastAsia" w:eastAsiaTheme="minorEastAsia" w:hAnsiTheme="minorEastAsia" w:hint="eastAsia"/>
          <w:spacing w:val="2"/>
          <w:szCs w:val="21"/>
        </w:rPr>
        <w:t>・適合通知書交付申請書</w:t>
      </w:r>
    </w:p>
    <w:p w14:paraId="6C47E527" w14:textId="77777777" w:rsidR="004A1657" w:rsidRPr="003D76DC" w:rsidRDefault="004A1657" w:rsidP="004A1657">
      <w:pPr>
        <w:suppressAutoHyphens/>
        <w:kinsoku w:val="0"/>
        <w:autoSpaceDE w:val="0"/>
        <w:autoSpaceDN w:val="0"/>
        <w:spacing w:line="240" w:lineRule="exact"/>
        <w:rPr>
          <w:rFonts w:asciiTheme="minorEastAsia" w:eastAsiaTheme="minorEastAsia" w:hAnsiTheme="minorEastAsia"/>
          <w:spacing w:val="2"/>
          <w:szCs w:val="21"/>
        </w:rPr>
      </w:pPr>
    </w:p>
    <w:p w14:paraId="1D2EF54B" w14:textId="77777777" w:rsidR="004A1657" w:rsidRPr="003D76DC" w:rsidRDefault="004A1657" w:rsidP="004A1657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240" w:lineRule="exact"/>
        <w:ind w:rightChars="20" w:right="42"/>
        <w:jc w:val="right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3D76DC">
        <w:rPr>
          <w:rFonts w:asciiTheme="minorEastAsia" w:eastAsiaTheme="minorEastAsia" w:hAnsiTheme="minorEastAsia"/>
          <w:szCs w:val="21"/>
        </w:rPr>
        <w:t xml:space="preserve">　</w:t>
      </w:r>
      <w:r w:rsidRPr="003D76DC">
        <w:rPr>
          <w:rFonts w:asciiTheme="minorEastAsia" w:eastAsiaTheme="minorEastAsia" w:hAnsiTheme="minorEastAsia" w:hint="eastAsia"/>
          <w:szCs w:val="21"/>
        </w:rPr>
        <w:t xml:space="preserve">年　　月　　日　</w:t>
      </w:r>
      <w:r w:rsidRPr="003D76DC">
        <w:rPr>
          <w:rFonts w:asciiTheme="minorEastAsia" w:eastAsiaTheme="minorEastAsia" w:hAnsiTheme="minorEastAsia"/>
          <w:szCs w:val="21"/>
        </w:rPr>
        <w:t xml:space="preserve">　　</w:t>
      </w:r>
    </w:p>
    <w:p w14:paraId="2D84F5EB" w14:textId="77777777" w:rsidR="004A1657" w:rsidRPr="003D76DC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00" w:firstLine="420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京丹後市長　中山　泰</w:t>
      </w:r>
      <w:r w:rsidRPr="003D76D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様</w:t>
      </w:r>
    </w:p>
    <w:p w14:paraId="60DB10A3" w14:textId="4609453C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10"/>
        <w:jc w:val="left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4A1657">
        <w:rPr>
          <w:rFonts w:asciiTheme="minorEastAsia" w:eastAsiaTheme="minorEastAsia" w:hAnsiTheme="minorEastAsia" w:hint="eastAsia"/>
          <w:spacing w:val="430"/>
          <w:kern w:val="0"/>
          <w:szCs w:val="21"/>
          <w:fitText w:val="851" w:id="-1551644160"/>
        </w:rPr>
        <w:t>住</w:t>
      </w:r>
      <w:r w:rsidRPr="004A1657">
        <w:rPr>
          <w:rFonts w:asciiTheme="minorEastAsia" w:eastAsiaTheme="minorEastAsia" w:hAnsiTheme="minorEastAsia" w:hint="eastAsia"/>
          <w:kern w:val="0"/>
          <w:szCs w:val="21"/>
          <w:fitText w:val="851" w:id="-1551644160"/>
        </w:rPr>
        <w:t>所</w:t>
      </w:r>
    </w:p>
    <w:p w14:paraId="4F1A1601" w14:textId="77777777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="4620"/>
        <w:jc w:val="left"/>
        <w:rPr>
          <w:rFonts w:asciiTheme="minorEastAsia" w:eastAsiaTheme="minorEastAsia" w:hAnsiTheme="minorEastAsia"/>
          <w:spacing w:val="2"/>
          <w:szCs w:val="21"/>
        </w:rPr>
      </w:pPr>
      <w:r w:rsidRPr="004A1657">
        <w:rPr>
          <w:rFonts w:asciiTheme="minorEastAsia" w:eastAsiaTheme="minorEastAsia" w:hAnsiTheme="minorEastAsia" w:hint="eastAsia"/>
          <w:spacing w:val="110"/>
          <w:kern w:val="0"/>
          <w:szCs w:val="21"/>
          <w:fitText w:val="851" w:id="-1551644159"/>
        </w:rPr>
        <w:t>申請</w:t>
      </w:r>
      <w:r w:rsidRPr="004A1657">
        <w:rPr>
          <w:rFonts w:asciiTheme="minorEastAsia" w:eastAsiaTheme="minorEastAsia" w:hAnsiTheme="minorEastAsia" w:hint="eastAsia"/>
          <w:spacing w:val="1"/>
          <w:kern w:val="0"/>
          <w:szCs w:val="21"/>
          <w:fitText w:val="851" w:id="-1551644159"/>
        </w:rPr>
        <w:t>者</w:t>
      </w:r>
      <w:r>
        <w:rPr>
          <w:rFonts w:asciiTheme="minorEastAsia" w:eastAsiaTheme="minorEastAsia" w:hAnsiTheme="minorEastAsia" w:hint="eastAsia"/>
          <w:spacing w:val="2"/>
          <w:szCs w:val="21"/>
        </w:rPr>
        <w:t xml:space="preserve">　氏名　法人にあっては名称</w:t>
      </w:r>
    </w:p>
    <w:p w14:paraId="36CB0792" w14:textId="77777777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800" w:firstLine="5936"/>
        <w:jc w:val="left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>及び代表者氏名</w:t>
      </w:r>
    </w:p>
    <w:p w14:paraId="25EE3266" w14:textId="77777777" w:rsidR="004A1657" w:rsidRPr="003D76DC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jc w:val="left"/>
        <w:rPr>
          <w:rFonts w:asciiTheme="minorEastAsia" w:eastAsiaTheme="minorEastAsia" w:hAnsiTheme="minorEastAsia" w:hint="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　　　　　　　　　　　　　　　　　　　　　電話番号　</w:t>
      </w:r>
    </w:p>
    <w:p w14:paraId="3E103C09" w14:textId="77777777" w:rsidR="004A1657" w:rsidRPr="003D76DC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0FDBFBF7" w14:textId="77777777" w:rsidR="004A1657" w:rsidRPr="003D76DC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left="420" w:rightChars="20" w:right="42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下記により提出した伐採及び伐採後の造林の届出書について、〔確認通知書・適合通知書〕の交付を申請します。</w:t>
      </w:r>
    </w:p>
    <w:p w14:paraId="055DEC48" w14:textId="77777777" w:rsidR="004A1657" w:rsidRPr="003D76DC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7F3E2672" w14:textId="77777777" w:rsidR="004A1657" w:rsidRPr="003D76DC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jc w:val="center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zCs w:val="21"/>
        </w:rPr>
        <w:t>記</w:t>
      </w:r>
      <w:bookmarkStart w:id="0" w:name="_GoBack"/>
      <w:bookmarkEnd w:id="0"/>
    </w:p>
    <w:p w14:paraId="0E55EEA2" w14:textId="77777777" w:rsidR="004A1657" w:rsidRPr="003D76DC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11B08336" w14:textId="77777777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１　届出年月日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7796"/>
      </w:tblGrid>
      <w:tr w:rsidR="004A1657" w14:paraId="7C46FF45" w14:textId="77777777" w:rsidTr="001B5C39">
        <w:trPr>
          <w:trHeight w:val="810"/>
        </w:trPr>
        <w:tc>
          <w:tcPr>
            <w:tcW w:w="7796" w:type="dxa"/>
          </w:tcPr>
          <w:p w14:paraId="3BA67799" w14:textId="77777777" w:rsidR="004A1657" w:rsidRDefault="004A1657" w:rsidP="001B5C39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　　　年　　　　月　　　　日</w:t>
            </w:r>
          </w:p>
        </w:tc>
      </w:tr>
    </w:tbl>
    <w:p w14:paraId="4ABC0056" w14:textId="77777777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2965D044" w14:textId="77777777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２　届出を行った森林の所在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7796"/>
      </w:tblGrid>
      <w:tr w:rsidR="004A1657" w14:paraId="3563675F" w14:textId="77777777" w:rsidTr="001B5C39">
        <w:trPr>
          <w:trHeight w:val="810"/>
        </w:trPr>
        <w:tc>
          <w:tcPr>
            <w:tcW w:w="7796" w:type="dxa"/>
          </w:tcPr>
          <w:p w14:paraId="41F37F32" w14:textId="77777777" w:rsidR="004A1657" w:rsidRDefault="004A1657" w:rsidP="001B5C39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418188EB" w14:textId="77777777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216E7E4F" w14:textId="77777777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３　交付申請理由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7796"/>
      </w:tblGrid>
      <w:tr w:rsidR="004A1657" w14:paraId="6D0CB6D6" w14:textId="77777777" w:rsidTr="001B5C39">
        <w:trPr>
          <w:trHeight w:val="810"/>
        </w:trPr>
        <w:tc>
          <w:tcPr>
            <w:tcW w:w="7796" w:type="dxa"/>
          </w:tcPr>
          <w:p w14:paraId="26F0557F" w14:textId="77777777" w:rsidR="004A1657" w:rsidRDefault="004A1657" w:rsidP="001B5C39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1BCF1772" w14:textId="77777777" w:rsidR="004A1657" w:rsidRDefault="004A1657" w:rsidP="004A1657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4A31A79A" w14:textId="6E4296AF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7923"/>
      <w:docPartObj>
        <w:docPartGallery w:val="Page Numbers (Bottom of Page)"/>
        <w:docPartUnique/>
      </w:docPartObj>
    </w:sdtPr>
    <w:sdtContent>
      <w:p w14:paraId="21852507" w14:textId="77777777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A7D" w:rsidRPr="00F92A7D">
          <w:rPr>
            <w:noProof/>
            <w:lang w:val="ja-JP"/>
          </w:rPr>
          <w:t>69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9218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1437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1657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2CCC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5BBBBDA7-2967-40A9-BD06-68758F26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7280-EFFF-4F21-897C-992E048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みなみ</dc:creator>
  <cp:keywords/>
  <dc:description/>
  <cp:lastModifiedBy>安達 みなみ</cp:lastModifiedBy>
  <cp:revision>1</cp:revision>
  <dcterms:created xsi:type="dcterms:W3CDTF">2022-03-15T04:18:00Z</dcterms:created>
  <dcterms:modified xsi:type="dcterms:W3CDTF">2022-03-16T06:11:00Z</dcterms:modified>
</cp:coreProperties>
</file>